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ALYSIS 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ALYSI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1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OLICY ANALYSI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